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Фургон HYUNDAI (VIN Z8337311190000036, 2009 г.в., гос номер: Н605РТ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47 2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4.2023 12:00:00 ⇆ 03.05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1</w:t>
      </w:r>
      <w:r>
        <w:t xml:space="preserve"> от </w:t>
      </w:r>
      <w:r>
        <w:rPr>
          <w:u w:val="single"/>
        </w:rPr>
        <w:t>«3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глямов Ленар Ахнаф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0377438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7:0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7:2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глямов Ленар Ахна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3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47:04.91767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9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2:00:00 ⇆ 03.05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1:27:27.91664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91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